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C63C9" w14:textId="77777777" w:rsidR="002A54CC" w:rsidRPr="009B7436" w:rsidRDefault="002A54CC">
      <w:pPr>
        <w:rPr>
          <w:rFonts w:ascii="Fira Sans Condensed" w:hAnsi="Fira Sans Condensed"/>
          <w:sz w:val="20"/>
          <w:szCs w:val="20"/>
        </w:rPr>
      </w:pPr>
    </w:p>
    <w:p w14:paraId="510CDF00" w14:textId="77777777" w:rsidR="002A54CC" w:rsidRPr="009B7436" w:rsidRDefault="002A54CC">
      <w:pPr>
        <w:rPr>
          <w:rFonts w:ascii="Fira Sans Condensed" w:hAnsi="Fira Sans Condensed"/>
          <w:sz w:val="20"/>
          <w:szCs w:val="20"/>
        </w:rPr>
      </w:pPr>
    </w:p>
    <w:p w14:paraId="75D3D9B0" w14:textId="77777777" w:rsidR="002A54CC" w:rsidRPr="009B7436" w:rsidRDefault="002A54CC">
      <w:pPr>
        <w:rPr>
          <w:rFonts w:ascii="Fira Sans Condensed" w:hAnsi="Fira Sans Condensed"/>
          <w:sz w:val="20"/>
          <w:szCs w:val="20"/>
        </w:rPr>
      </w:pPr>
    </w:p>
    <w:p w14:paraId="7C3E2680" w14:textId="77777777" w:rsidR="004E048E" w:rsidRDefault="009B7436" w:rsidP="009B7436">
      <w:pPr>
        <w:pStyle w:val="Telobesedila"/>
        <w:rPr>
          <w:rFonts w:ascii="Fira Sans Condensed" w:hAnsi="Fira Sans Condensed" w:cs="Tahoma"/>
        </w:rPr>
      </w:pPr>
      <w:r w:rsidRPr="009B7436">
        <w:rPr>
          <w:rFonts w:ascii="Fira Sans Condensed" w:hAnsi="Fira Sans Condensed" w:cs="Tahoma"/>
        </w:rPr>
        <w:t xml:space="preserve">RAZPORED PODROČNEGA TEKMOVANJA </w:t>
      </w:r>
    </w:p>
    <w:p w14:paraId="7797344D" w14:textId="4F9100DF" w:rsidR="009B7436" w:rsidRPr="009B7436" w:rsidRDefault="009B7436" w:rsidP="009B7436">
      <w:pPr>
        <w:pStyle w:val="Telobesedila"/>
        <w:rPr>
          <w:rFonts w:ascii="Fira Sans Condensed" w:hAnsi="Fira Sans Condensed" w:cs="Tahoma"/>
        </w:rPr>
      </w:pPr>
      <w:r w:rsidRPr="009B7436">
        <w:rPr>
          <w:rFonts w:ascii="Fira Sans Condensed" w:hAnsi="Fira Sans Condensed" w:cs="Tahoma"/>
        </w:rPr>
        <w:t xml:space="preserve">V MALEM NOGOMETU ZA STAREJŠE </w:t>
      </w:r>
      <w:r w:rsidR="008D47E6">
        <w:rPr>
          <w:rFonts w:ascii="Fira Sans Condensed" w:hAnsi="Fira Sans Condensed" w:cs="Tahoma"/>
        </w:rPr>
        <w:t>DEKLICE</w:t>
      </w:r>
    </w:p>
    <w:p w14:paraId="7EBE65A1" w14:textId="77777777" w:rsidR="009B7436" w:rsidRPr="009B7436" w:rsidRDefault="009B7436" w:rsidP="009B7436">
      <w:pPr>
        <w:rPr>
          <w:rFonts w:ascii="Fira Sans Condensed" w:hAnsi="Fira Sans Condensed" w:cs="Tahoma"/>
        </w:rPr>
      </w:pPr>
    </w:p>
    <w:p w14:paraId="694DD4D6" w14:textId="2BD624C0" w:rsidR="009B7436" w:rsidRPr="009B7436" w:rsidRDefault="009B7436" w:rsidP="009B7436">
      <w:pPr>
        <w:rPr>
          <w:rFonts w:ascii="Fira Sans Condensed" w:hAnsi="Fira Sans Condensed" w:cs="Tahoma"/>
        </w:rPr>
      </w:pPr>
      <w:r w:rsidRPr="009B7436">
        <w:rPr>
          <w:rFonts w:ascii="Fira Sans Condensed" w:hAnsi="Fira Sans Condensed" w:cs="Tahoma"/>
        </w:rPr>
        <w:t>Tekmovanje bo potekalo</w:t>
      </w:r>
      <w:r w:rsidR="00FB11A7">
        <w:rPr>
          <w:rFonts w:ascii="Fira Sans Condensed" w:hAnsi="Fira Sans Condensed" w:cs="Tahoma"/>
        </w:rPr>
        <w:t xml:space="preserve"> v </w:t>
      </w:r>
      <w:r w:rsidR="008D47E6">
        <w:rPr>
          <w:rFonts w:ascii="Fira Sans Condensed" w:hAnsi="Fira Sans Condensed" w:cs="Tahoma"/>
        </w:rPr>
        <w:t>torek</w:t>
      </w:r>
      <w:r w:rsidR="00FB11A7">
        <w:rPr>
          <w:rFonts w:ascii="Fira Sans Condensed" w:hAnsi="Fira Sans Condensed" w:cs="Tahoma"/>
        </w:rPr>
        <w:t>,</w:t>
      </w:r>
      <w:r w:rsidRPr="009B7436">
        <w:rPr>
          <w:rFonts w:ascii="Fira Sans Condensed" w:hAnsi="Fira Sans Condensed" w:cs="Tahoma"/>
        </w:rPr>
        <w:t xml:space="preserve"> </w:t>
      </w:r>
      <w:r w:rsidR="00A04307">
        <w:rPr>
          <w:rFonts w:ascii="Fira Sans Condensed" w:hAnsi="Fira Sans Condensed" w:cs="Tahoma"/>
        </w:rPr>
        <w:t>2</w:t>
      </w:r>
      <w:r w:rsidR="008D47E6">
        <w:rPr>
          <w:rFonts w:ascii="Fira Sans Condensed" w:hAnsi="Fira Sans Condensed" w:cs="Tahoma"/>
        </w:rPr>
        <w:t>8</w:t>
      </w:r>
      <w:r w:rsidR="00A04307">
        <w:rPr>
          <w:rFonts w:ascii="Fira Sans Condensed" w:hAnsi="Fira Sans Condensed" w:cs="Tahoma"/>
        </w:rPr>
        <w:t>.11.2017</w:t>
      </w:r>
      <w:r w:rsidR="00FB11A7">
        <w:rPr>
          <w:rFonts w:ascii="Fira Sans Condensed" w:hAnsi="Fira Sans Condensed" w:cs="Tahoma"/>
        </w:rPr>
        <w:t>,</w:t>
      </w:r>
      <w:r w:rsidR="00A04307">
        <w:rPr>
          <w:rFonts w:ascii="Fira Sans Condensed" w:hAnsi="Fira Sans Condensed" w:cs="Tahoma"/>
        </w:rPr>
        <w:t xml:space="preserve"> </w:t>
      </w:r>
      <w:r w:rsidRPr="009B7436">
        <w:rPr>
          <w:rFonts w:ascii="Fira Sans Condensed" w:hAnsi="Fira Sans Condensed" w:cs="Tahoma"/>
        </w:rPr>
        <w:t xml:space="preserve">v </w:t>
      </w:r>
      <w:r w:rsidR="00FB11A7">
        <w:rPr>
          <w:rFonts w:ascii="Fira Sans Condensed" w:hAnsi="Fira Sans Condensed" w:cs="Tahoma"/>
        </w:rPr>
        <w:t xml:space="preserve">športni </w:t>
      </w:r>
      <w:r w:rsidR="004266E8">
        <w:rPr>
          <w:rFonts w:ascii="Fira Sans Condensed" w:hAnsi="Fira Sans Condensed" w:cs="Tahoma"/>
        </w:rPr>
        <w:t>dvorani OŠ Mozirje</w:t>
      </w:r>
      <w:r w:rsidRPr="009B7436">
        <w:rPr>
          <w:rFonts w:ascii="Fira Sans Condensed" w:hAnsi="Fira Sans Condensed" w:cs="Tahoma"/>
        </w:rPr>
        <w:t xml:space="preserve"> od 1</w:t>
      </w:r>
      <w:r w:rsidR="008D47E6">
        <w:rPr>
          <w:rFonts w:ascii="Fira Sans Condensed" w:hAnsi="Fira Sans Condensed" w:cs="Tahoma"/>
        </w:rPr>
        <w:t>2</w:t>
      </w:r>
      <w:r w:rsidRPr="009B7436">
        <w:rPr>
          <w:rFonts w:ascii="Fira Sans Condensed" w:hAnsi="Fira Sans Condensed" w:cs="Tahoma"/>
        </w:rPr>
        <w:t>.00</w:t>
      </w:r>
      <w:r w:rsidR="00A04307">
        <w:rPr>
          <w:rFonts w:ascii="Fira Sans Condensed" w:hAnsi="Fira Sans Condensed" w:cs="Tahoma"/>
        </w:rPr>
        <w:t xml:space="preserve"> ure dalje</w:t>
      </w:r>
      <w:r w:rsidRPr="009B7436">
        <w:rPr>
          <w:rFonts w:ascii="Fira Sans Condensed" w:hAnsi="Fira Sans Condensed" w:cs="Tahoma"/>
        </w:rPr>
        <w:t>. Sodelujejo 4 ekipe, ki bodo igrale po križnem sistemu – A1:B2, A2:B1, poraženca za 3. mesto in zmagovalca za 1. mesto</w:t>
      </w:r>
      <w:r w:rsidR="004E048E">
        <w:rPr>
          <w:rFonts w:ascii="Fira Sans Condensed" w:hAnsi="Fira Sans Condensed" w:cs="Tahoma"/>
        </w:rPr>
        <w:t>.</w:t>
      </w:r>
    </w:p>
    <w:p w14:paraId="69EAFF9D" w14:textId="77777777" w:rsidR="009B7436" w:rsidRPr="009B7436" w:rsidRDefault="009B7436" w:rsidP="009B7436">
      <w:pPr>
        <w:rPr>
          <w:rFonts w:ascii="Fira Sans Condensed" w:hAnsi="Fira Sans Condensed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24"/>
        <w:gridCol w:w="4324"/>
      </w:tblGrid>
      <w:tr w:rsidR="009B7436" w:rsidRPr="009B7436" w14:paraId="288A5CFB" w14:textId="77777777" w:rsidTr="009B7436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1D1F" w14:textId="77777777" w:rsidR="009B7436" w:rsidRPr="009B7436" w:rsidRDefault="009B7436">
            <w:pPr>
              <w:spacing w:line="256" w:lineRule="auto"/>
              <w:rPr>
                <w:rFonts w:ascii="Fira Sans Condensed" w:hAnsi="Fira Sans Condensed" w:cs="Tahoma"/>
                <w:b/>
              </w:rPr>
            </w:pPr>
            <w:r w:rsidRPr="009B7436">
              <w:rPr>
                <w:rFonts w:ascii="Fira Sans Condensed" w:hAnsi="Fira Sans Condensed" w:cs="Tahoma"/>
                <w:b/>
              </w:rPr>
              <w:t>SKUPINA A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2E77" w14:textId="77777777" w:rsidR="009B7436" w:rsidRPr="009B7436" w:rsidRDefault="009B7436">
            <w:pPr>
              <w:spacing w:line="256" w:lineRule="auto"/>
              <w:rPr>
                <w:rFonts w:ascii="Fira Sans Condensed" w:hAnsi="Fira Sans Condensed" w:cs="Tahoma"/>
                <w:b/>
              </w:rPr>
            </w:pPr>
            <w:r w:rsidRPr="009B7436">
              <w:rPr>
                <w:rFonts w:ascii="Fira Sans Condensed" w:hAnsi="Fira Sans Condensed" w:cs="Tahoma"/>
                <w:b/>
              </w:rPr>
              <w:t>SKUPINA B</w:t>
            </w:r>
          </w:p>
        </w:tc>
      </w:tr>
      <w:tr w:rsidR="009B7436" w:rsidRPr="009B7436" w14:paraId="017B6F0F" w14:textId="77777777" w:rsidTr="009B7436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C32D" w14:textId="6B36DD3C" w:rsidR="009B7436" w:rsidRPr="009B7436" w:rsidRDefault="008D47E6">
            <w:pPr>
              <w:spacing w:line="256" w:lineRule="auto"/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GORICA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85D1" w14:textId="551C83C7" w:rsidR="009B7436" w:rsidRPr="009B7436" w:rsidRDefault="009B7436">
            <w:pPr>
              <w:spacing w:line="256" w:lineRule="auto"/>
              <w:rPr>
                <w:rFonts w:ascii="Fira Sans Condensed" w:hAnsi="Fira Sans Condensed" w:cs="Tahoma"/>
              </w:rPr>
            </w:pPr>
            <w:r w:rsidRPr="009B7436">
              <w:rPr>
                <w:rFonts w:ascii="Fira Sans Condensed" w:hAnsi="Fira Sans Condensed" w:cs="Tahoma"/>
              </w:rPr>
              <w:t>MOZIRJE</w:t>
            </w:r>
          </w:p>
        </w:tc>
      </w:tr>
      <w:tr w:rsidR="009B7436" w:rsidRPr="009B7436" w14:paraId="010E81DD" w14:textId="77777777" w:rsidTr="009B7436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348A" w14:textId="48C93FC6" w:rsidR="009B7436" w:rsidRPr="009B7436" w:rsidRDefault="008D47E6">
            <w:pPr>
              <w:spacing w:line="256" w:lineRule="auto"/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LIVADA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84C6" w14:textId="061C9ED5" w:rsidR="009B7436" w:rsidRPr="009B7436" w:rsidRDefault="008D47E6">
            <w:pPr>
              <w:spacing w:line="256" w:lineRule="auto"/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LUČE</w:t>
            </w:r>
          </w:p>
        </w:tc>
      </w:tr>
    </w:tbl>
    <w:p w14:paraId="2498BE46" w14:textId="77777777" w:rsidR="009B7436" w:rsidRPr="009B7436" w:rsidRDefault="009B7436" w:rsidP="009B7436">
      <w:pPr>
        <w:rPr>
          <w:rFonts w:ascii="Fira Sans Condensed" w:eastAsia="Times New Roman" w:hAnsi="Fira Sans Condensed" w:cs="Tahoma"/>
          <w:szCs w:val="20"/>
        </w:rPr>
      </w:pPr>
    </w:p>
    <w:p w14:paraId="12C845BF" w14:textId="087AD161" w:rsidR="009B7436" w:rsidRPr="009B7436" w:rsidRDefault="009B7436" w:rsidP="009B7436">
      <w:pPr>
        <w:jc w:val="center"/>
        <w:rPr>
          <w:rFonts w:ascii="Fira Sans Condensed" w:hAnsi="Fira Sans Condensed" w:cs="Tahoma"/>
          <w:b/>
          <w:u w:val="single"/>
        </w:rPr>
      </w:pPr>
      <w:r w:rsidRPr="009B7436">
        <w:rPr>
          <w:rFonts w:ascii="Fira Sans Condensed" w:hAnsi="Fira Sans Condensed" w:cs="Tahoma"/>
          <w:b/>
          <w:u w:val="single"/>
        </w:rPr>
        <w:t>RAZPORED TEKEM</w:t>
      </w:r>
    </w:p>
    <w:p w14:paraId="282865DA" w14:textId="77777777" w:rsidR="009B7436" w:rsidRPr="009B7436" w:rsidRDefault="009B7436" w:rsidP="009B7436">
      <w:pPr>
        <w:jc w:val="center"/>
        <w:rPr>
          <w:rFonts w:ascii="Fira Sans Condensed" w:hAnsi="Fira Sans Condensed" w:cs="Tahoma"/>
          <w:b/>
          <w:u w:val="single"/>
        </w:rPr>
      </w:pPr>
    </w:p>
    <w:tbl>
      <w:tblPr>
        <w:tblW w:w="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24"/>
        <w:gridCol w:w="4813"/>
      </w:tblGrid>
      <w:tr w:rsidR="009B7436" w:rsidRPr="009B7436" w14:paraId="6C72147E" w14:textId="77777777" w:rsidTr="009B7436">
        <w:trPr>
          <w:gridAfter w:val="1"/>
          <w:wAfter w:w="4813" w:type="dxa"/>
        </w:trPr>
        <w:tc>
          <w:tcPr>
            <w:tcW w:w="3224" w:type="dxa"/>
            <w:tcBorders>
              <w:top w:val="double" w:sz="6" w:space="0" w:color="000000"/>
              <w:left w:val="double" w:sz="6" w:space="0" w:color="auto"/>
              <w:bottom w:val="nil"/>
              <w:right w:val="double" w:sz="6" w:space="0" w:color="auto"/>
            </w:tcBorders>
            <w:shd w:val="pct25" w:color="000000" w:fill="FFFFFF"/>
            <w:hideMark/>
          </w:tcPr>
          <w:p w14:paraId="30D81388" w14:textId="77777777" w:rsidR="009B7436" w:rsidRPr="009B7436" w:rsidRDefault="009B7436">
            <w:pPr>
              <w:spacing w:line="256" w:lineRule="auto"/>
              <w:jc w:val="center"/>
              <w:rPr>
                <w:rFonts w:ascii="Fira Sans Condensed" w:hAnsi="Fira Sans Condensed" w:cs="Tahoma"/>
                <w:b/>
                <w:sz w:val="20"/>
              </w:rPr>
            </w:pPr>
            <w:r w:rsidRPr="009B7436">
              <w:rPr>
                <w:rFonts w:ascii="Fira Sans Condensed" w:hAnsi="Fira Sans Condensed" w:cs="Tahoma"/>
                <w:b/>
              </w:rPr>
              <w:t xml:space="preserve">IGRIŠČE </w:t>
            </w:r>
          </w:p>
        </w:tc>
      </w:tr>
      <w:tr w:rsidR="009B7436" w:rsidRPr="009B7436" w14:paraId="7B420C83" w14:textId="77777777" w:rsidTr="009B7436">
        <w:trPr>
          <w:gridAfter w:val="1"/>
          <w:wAfter w:w="4813" w:type="dxa"/>
        </w:trPr>
        <w:tc>
          <w:tcPr>
            <w:tcW w:w="3224" w:type="dxa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25" w:color="000000" w:fill="FFFFFF"/>
            <w:hideMark/>
          </w:tcPr>
          <w:p w14:paraId="6F89244A" w14:textId="01A19783" w:rsidR="009B7436" w:rsidRPr="009B7436" w:rsidRDefault="009B7436">
            <w:pPr>
              <w:spacing w:line="256" w:lineRule="auto"/>
              <w:rPr>
                <w:rFonts w:ascii="Fira Sans Condensed" w:hAnsi="Fira Sans Condensed" w:cs="Tahoma"/>
                <w:b/>
              </w:rPr>
            </w:pPr>
            <w:r w:rsidRPr="009B7436">
              <w:rPr>
                <w:rFonts w:ascii="Fira Sans Condensed" w:hAnsi="Fira Sans Condensed" w:cs="Tahoma"/>
                <w:b/>
              </w:rPr>
              <w:t>RDEČA DVORANA 2</w:t>
            </w:r>
            <w:r w:rsidR="00016720">
              <w:rPr>
                <w:rFonts w:ascii="Fira Sans Condensed" w:hAnsi="Fira Sans Condensed" w:cs="Tahoma"/>
                <w:b/>
              </w:rPr>
              <w:t>8</w:t>
            </w:r>
            <w:r w:rsidRPr="009B7436">
              <w:rPr>
                <w:rFonts w:ascii="Fira Sans Condensed" w:hAnsi="Fira Sans Condensed" w:cs="Tahoma"/>
                <w:b/>
              </w:rPr>
              <w:t>.11.201</w:t>
            </w:r>
            <w:r w:rsidR="004E048E">
              <w:rPr>
                <w:rFonts w:ascii="Fira Sans Condensed" w:hAnsi="Fira Sans Condensed" w:cs="Tahoma"/>
                <w:b/>
              </w:rPr>
              <w:t>7</w:t>
            </w:r>
          </w:p>
        </w:tc>
      </w:tr>
      <w:tr w:rsidR="009B7436" w:rsidRPr="009B7436" w14:paraId="27ECBA10" w14:textId="77777777" w:rsidTr="008D47E6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hideMark/>
          </w:tcPr>
          <w:p w14:paraId="2FE6F181" w14:textId="2F97B852" w:rsidR="009B7436" w:rsidRPr="009B7436" w:rsidRDefault="009B7436" w:rsidP="008D47E6">
            <w:pPr>
              <w:spacing w:line="256" w:lineRule="auto"/>
              <w:rPr>
                <w:rFonts w:ascii="Fira Sans Condensed" w:hAnsi="Fira Sans Condensed" w:cs="Tahoma"/>
                <w:b/>
                <w:bCs/>
              </w:rPr>
            </w:pPr>
            <w:r w:rsidRPr="009B7436">
              <w:rPr>
                <w:rFonts w:ascii="Fira Sans Condensed" w:hAnsi="Fira Sans Condensed" w:cs="Tahoma"/>
                <w:b/>
                <w:bCs/>
              </w:rPr>
              <w:t>1</w:t>
            </w:r>
            <w:r w:rsidR="008D47E6">
              <w:rPr>
                <w:rFonts w:ascii="Fira Sans Condensed" w:hAnsi="Fira Sans Condensed" w:cs="Tahoma"/>
                <w:b/>
                <w:bCs/>
              </w:rPr>
              <w:t>2</w:t>
            </w:r>
            <w:r w:rsidRPr="009B7436">
              <w:rPr>
                <w:rFonts w:ascii="Fira Sans Condensed" w:hAnsi="Fira Sans Condensed" w:cs="Tahoma"/>
                <w:b/>
                <w:bCs/>
              </w:rPr>
              <w:t>.0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49CBBBB4" w14:textId="514E1008" w:rsidR="009B7436" w:rsidRPr="009B7436" w:rsidRDefault="008D47E6">
            <w:pPr>
              <w:pStyle w:val="Naslov1"/>
              <w:spacing w:line="256" w:lineRule="auto"/>
              <w:rPr>
                <w:rFonts w:ascii="Fira Sans Condensed" w:hAnsi="Fira Sans Condensed" w:cs="Tahoma"/>
                <w:szCs w:val="24"/>
              </w:rPr>
            </w:pPr>
            <w:r>
              <w:rPr>
                <w:rFonts w:ascii="Fira Sans Condensed" w:hAnsi="Fira Sans Condensed" w:cs="Tahoma"/>
                <w:szCs w:val="24"/>
              </w:rPr>
              <w:t>GORICA : LUČE</w:t>
            </w:r>
          </w:p>
        </w:tc>
      </w:tr>
      <w:tr w:rsidR="009B7436" w:rsidRPr="009B7436" w14:paraId="08ADF8A8" w14:textId="77777777" w:rsidTr="008D47E6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hideMark/>
          </w:tcPr>
          <w:p w14:paraId="3FAAD134" w14:textId="55DAD365" w:rsidR="009B7436" w:rsidRPr="009B7436" w:rsidRDefault="009B7436">
            <w:pPr>
              <w:spacing w:line="256" w:lineRule="auto"/>
              <w:rPr>
                <w:rFonts w:ascii="Fira Sans Condensed" w:hAnsi="Fira Sans Condensed" w:cs="Tahoma"/>
                <w:b/>
                <w:bCs/>
                <w:szCs w:val="20"/>
              </w:rPr>
            </w:pPr>
            <w:r w:rsidRPr="009B7436">
              <w:rPr>
                <w:rFonts w:ascii="Fira Sans Condensed" w:hAnsi="Fira Sans Condensed" w:cs="Tahoma"/>
                <w:b/>
                <w:bCs/>
              </w:rPr>
              <w:t>1</w:t>
            </w:r>
            <w:r w:rsidR="008D47E6">
              <w:rPr>
                <w:rFonts w:ascii="Fira Sans Condensed" w:hAnsi="Fira Sans Condensed" w:cs="Tahoma"/>
                <w:b/>
                <w:bCs/>
              </w:rPr>
              <w:t>2</w:t>
            </w:r>
            <w:r w:rsidRPr="009B7436">
              <w:rPr>
                <w:rFonts w:ascii="Fira Sans Condensed" w:hAnsi="Fira Sans Condensed" w:cs="Tahoma"/>
                <w:b/>
                <w:bCs/>
              </w:rPr>
              <w:t>.</w:t>
            </w:r>
            <w:r w:rsidR="004E048E">
              <w:rPr>
                <w:rFonts w:ascii="Fira Sans Condensed" w:hAnsi="Fira Sans Condensed" w:cs="Tahoma"/>
                <w:b/>
                <w:bCs/>
              </w:rPr>
              <w:t>3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1728861E" w14:textId="3AC9EB0F" w:rsidR="009B7436" w:rsidRPr="009B7436" w:rsidRDefault="008D47E6" w:rsidP="009B7436">
            <w:pPr>
              <w:spacing w:line="256" w:lineRule="auto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LIVADA : MOZIRJE</w:t>
            </w:r>
          </w:p>
        </w:tc>
      </w:tr>
      <w:tr w:rsidR="009B7436" w:rsidRPr="009B7436" w14:paraId="74931F2B" w14:textId="77777777" w:rsidTr="008D47E6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hideMark/>
          </w:tcPr>
          <w:p w14:paraId="1528EAA6" w14:textId="0010C129" w:rsidR="009B7436" w:rsidRPr="009B7436" w:rsidRDefault="008D47E6">
            <w:pPr>
              <w:spacing w:line="256" w:lineRule="auto"/>
              <w:rPr>
                <w:rFonts w:ascii="Fira Sans Condensed" w:hAnsi="Fira Sans Condensed" w:cs="Tahoma"/>
                <w:b/>
                <w:bCs/>
                <w:szCs w:val="20"/>
              </w:rPr>
            </w:pPr>
            <w:r>
              <w:rPr>
                <w:rFonts w:ascii="Fira Sans Condensed" w:hAnsi="Fira Sans Condensed" w:cs="Tahoma"/>
                <w:b/>
                <w:bCs/>
              </w:rPr>
              <w:t>13</w:t>
            </w:r>
            <w:r w:rsidR="009B7436" w:rsidRPr="009B7436">
              <w:rPr>
                <w:rFonts w:ascii="Fira Sans Condensed" w:hAnsi="Fira Sans Condensed" w:cs="Tahoma"/>
                <w:b/>
                <w:bCs/>
              </w:rPr>
              <w:t>.</w:t>
            </w:r>
            <w:r w:rsidR="004E048E">
              <w:rPr>
                <w:rFonts w:ascii="Fira Sans Condensed" w:hAnsi="Fira Sans Condensed" w:cs="Tahoma"/>
                <w:b/>
                <w:bCs/>
              </w:rPr>
              <w:t>0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5DBE9CD2" w14:textId="28530F1D" w:rsidR="009B7436" w:rsidRPr="009B7436" w:rsidRDefault="008D47E6">
            <w:pPr>
              <w:spacing w:line="256" w:lineRule="auto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Poraženca za 3. mesto</w:t>
            </w:r>
          </w:p>
        </w:tc>
      </w:tr>
      <w:tr w:rsidR="009B7436" w:rsidRPr="009B7436" w14:paraId="2342038A" w14:textId="77777777" w:rsidTr="008D47E6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hideMark/>
          </w:tcPr>
          <w:p w14:paraId="4B1FB0A1" w14:textId="461C935C" w:rsidR="009B7436" w:rsidRPr="009B7436" w:rsidRDefault="008D47E6" w:rsidP="008D47E6">
            <w:pPr>
              <w:spacing w:line="256" w:lineRule="auto"/>
              <w:rPr>
                <w:rFonts w:ascii="Fira Sans Condensed" w:hAnsi="Fira Sans Condensed" w:cs="Tahoma"/>
                <w:b/>
                <w:bCs/>
                <w:szCs w:val="20"/>
              </w:rPr>
            </w:pPr>
            <w:r>
              <w:rPr>
                <w:rFonts w:ascii="Fira Sans Condensed" w:hAnsi="Fira Sans Condensed" w:cs="Tahoma"/>
                <w:b/>
                <w:bCs/>
              </w:rPr>
              <w:t>13</w:t>
            </w:r>
            <w:r w:rsidR="009B7436" w:rsidRPr="009B7436">
              <w:rPr>
                <w:rFonts w:ascii="Fira Sans Condensed" w:hAnsi="Fira Sans Condensed" w:cs="Tahoma"/>
                <w:b/>
                <w:bCs/>
              </w:rPr>
              <w:t>.</w:t>
            </w:r>
            <w:r>
              <w:rPr>
                <w:rFonts w:ascii="Fira Sans Condensed" w:hAnsi="Fira Sans Condensed" w:cs="Tahoma"/>
                <w:b/>
                <w:bCs/>
              </w:rPr>
              <w:t>3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19C7DBA5" w14:textId="157780F6" w:rsidR="009B7436" w:rsidRPr="009B7436" w:rsidRDefault="008D47E6">
            <w:pPr>
              <w:spacing w:line="256" w:lineRule="auto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Zmagovalca za 1. mesto</w:t>
            </w:r>
          </w:p>
        </w:tc>
      </w:tr>
    </w:tbl>
    <w:p w14:paraId="368E7A42" w14:textId="77777777" w:rsidR="009B7436" w:rsidRPr="009B7436" w:rsidRDefault="009B7436" w:rsidP="009B7436">
      <w:pPr>
        <w:jc w:val="center"/>
        <w:rPr>
          <w:rFonts w:ascii="Fira Sans Condensed" w:eastAsia="Times New Roman" w:hAnsi="Fira Sans Condensed" w:cs="Tahoma"/>
          <w:b/>
          <w:szCs w:val="20"/>
        </w:rPr>
      </w:pPr>
    </w:p>
    <w:p w14:paraId="12F50780" w14:textId="77777777" w:rsidR="009B7436" w:rsidRPr="009B7436" w:rsidRDefault="009B7436" w:rsidP="009B7436">
      <w:pPr>
        <w:pStyle w:val="Telobesedila2"/>
        <w:rPr>
          <w:rFonts w:ascii="Fira Sans Condensed" w:hAnsi="Fira Sans Condensed" w:cs="Tahoma"/>
        </w:rPr>
      </w:pPr>
      <w:r w:rsidRPr="009B7436">
        <w:rPr>
          <w:rFonts w:ascii="Fira Sans Condensed" w:hAnsi="Fira Sans Condensed" w:cs="Tahoma"/>
        </w:rPr>
        <w:t>V ekipi je lahko največ 10 igralcev in vratar. V igri nastopajo 4 igralci v polju in vratar. Igralni čas je 2x10 minut (po dogovoru lahko tudi 2 × 8 min) s 5 minutnim odmorom med polčasoma. Ekipa, ki igra zaporedni tekmi ima 5 minut odmora.</w:t>
      </w:r>
    </w:p>
    <w:p w14:paraId="5D2D84F4" w14:textId="77777777" w:rsidR="009B7436" w:rsidRPr="009B7436" w:rsidRDefault="009B7436" w:rsidP="009B7436">
      <w:pPr>
        <w:rPr>
          <w:rFonts w:ascii="Fira Sans Condensed" w:hAnsi="Fira Sans Condensed" w:cs="Tahoma"/>
          <w:bCs/>
        </w:rPr>
      </w:pPr>
      <w:r w:rsidRPr="009B7436">
        <w:rPr>
          <w:rFonts w:ascii="Fira Sans Condensed" w:hAnsi="Fira Sans Condensed" w:cs="Tahoma"/>
          <w:bCs/>
        </w:rPr>
        <w:t>Zmagovalna ekipa dobi tri točke, v primeru neodločenega rezultata vsaka ekipa po eno točko, poraz pa pomeni 0 točk. O končni uvrstitvi odloča osvojeno število točk. Če ekipi ali več ekip zberejo enako število točk o višje uvrščeni ekipi odločajo naslednji kriteriji:</w:t>
      </w:r>
    </w:p>
    <w:p w14:paraId="36525B1C" w14:textId="77777777" w:rsidR="009B7436" w:rsidRPr="009B7436" w:rsidRDefault="009B7436" w:rsidP="009B7436">
      <w:pPr>
        <w:rPr>
          <w:rFonts w:ascii="Fira Sans Condensed" w:hAnsi="Fira Sans Condensed" w:cs="Tahoma"/>
          <w:bCs/>
        </w:rPr>
      </w:pPr>
      <w:r w:rsidRPr="009B7436">
        <w:rPr>
          <w:rFonts w:ascii="Fira Sans Condensed" w:hAnsi="Fira Sans Condensed" w:cs="Tahoma"/>
          <w:bCs/>
        </w:rPr>
        <w:t>a) število točk iz medsebojnih srečanj</w:t>
      </w:r>
    </w:p>
    <w:p w14:paraId="107E0C2E" w14:textId="77777777" w:rsidR="009B7436" w:rsidRPr="009B7436" w:rsidRDefault="009B7436" w:rsidP="009B7436">
      <w:pPr>
        <w:rPr>
          <w:rFonts w:ascii="Fira Sans Condensed" w:hAnsi="Fira Sans Condensed" w:cs="Tahoma"/>
          <w:bCs/>
        </w:rPr>
      </w:pPr>
      <w:r w:rsidRPr="009B7436">
        <w:rPr>
          <w:rFonts w:ascii="Fira Sans Condensed" w:hAnsi="Fira Sans Condensed" w:cs="Tahoma"/>
          <w:bCs/>
        </w:rPr>
        <w:t>b) razlike med danimi in prejetimi zadetki v medsebojnih srečanjih</w:t>
      </w:r>
    </w:p>
    <w:p w14:paraId="4EA5ED5E" w14:textId="77777777" w:rsidR="009B7436" w:rsidRPr="009B7436" w:rsidRDefault="009B7436" w:rsidP="009B7436">
      <w:pPr>
        <w:rPr>
          <w:rFonts w:ascii="Fira Sans Condensed" w:hAnsi="Fira Sans Condensed" w:cs="Tahoma"/>
          <w:bCs/>
        </w:rPr>
      </w:pPr>
      <w:r w:rsidRPr="009B7436">
        <w:rPr>
          <w:rFonts w:ascii="Fira Sans Condensed" w:hAnsi="Fira Sans Condensed" w:cs="Tahoma"/>
          <w:bCs/>
        </w:rPr>
        <w:t>c) večje število doseženih zadetkov v medsebojnih srečanjih</w:t>
      </w:r>
    </w:p>
    <w:p w14:paraId="4E9012E1" w14:textId="77777777" w:rsidR="009B7436" w:rsidRPr="009B7436" w:rsidRDefault="009B7436" w:rsidP="009B7436">
      <w:pPr>
        <w:rPr>
          <w:rFonts w:ascii="Fira Sans Condensed" w:hAnsi="Fira Sans Condensed" w:cs="Tahoma"/>
          <w:bCs/>
        </w:rPr>
      </w:pPr>
      <w:r w:rsidRPr="009B7436">
        <w:rPr>
          <w:rFonts w:ascii="Fira Sans Condensed" w:hAnsi="Fira Sans Condensed" w:cs="Tahoma"/>
          <w:bCs/>
        </w:rPr>
        <w:t>d) skupna razlika v zadetkih na celotnem turnirju</w:t>
      </w:r>
    </w:p>
    <w:p w14:paraId="08311284" w14:textId="77777777" w:rsidR="009B7436" w:rsidRPr="009B7436" w:rsidRDefault="009B7436" w:rsidP="009B7436">
      <w:pPr>
        <w:rPr>
          <w:rFonts w:ascii="Fira Sans Condensed" w:hAnsi="Fira Sans Condensed" w:cs="Tahoma"/>
          <w:bCs/>
        </w:rPr>
      </w:pPr>
      <w:r w:rsidRPr="009B7436">
        <w:rPr>
          <w:rFonts w:ascii="Fira Sans Condensed" w:hAnsi="Fira Sans Condensed" w:cs="Tahoma"/>
          <w:bCs/>
        </w:rPr>
        <w:t>e) žreb</w:t>
      </w:r>
    </w:p>
    <w:p w14:paraId="0D942B40" w14:textId="77777777" w:rsidR="008D47E6" w:rsidRDefault="008D47E6" w:rsidP="009B7436">
      <w:pPr>
        <w:rPr>
          <w:rFonts w:ascii="Fira Sans Condensed" w:hAnsi="Fira Sans Condensed" w:cs="Tahoma"/>
          <w:bCs/>
        </w:rPr>
      </w:pPr>
    </w:p>
    <w:p w14:paraId="5D9FFE16" w14:textId="6842CFFE" w:rsidR="009B7436" w:rsidRPr="009B7436" w:rsidRDefault="009B7436" w:rsidP="009B7436">
      <w:pPr>
        <w:rPr>
          <w:rFonts w:ascii="Fira Sans Condensed" w:hAnsi="Fira Sans Condensed" w:cs="Tahoma"/>
          <w:bCs/>
        </w:rPr>
      </w:pPr>
      <w:r w:rsidRPr="009B7436">
        <w:rPr>
          <w:rFonts w:ascii="Fira Sans Condensed" w:hAnsi="Fira Sans Condensed" w:cs="Tahoma"/>
          <w:bCs/>
        </w:rPr>
        <w:t>Dodatne informacije lahko preberete v reviji ŠPORT MLADIH, INFORMATOR 2017/2018.</w:t>
      </w:r>
    </w:p>
    <w:p w14:paraId="084C00E2" w14:textId="77777777" w:rsidR="008D47E6" w:rsidRDefault="008D47E6" w:rsidP="009B7436">
      <w:pPr>
        <w:rPr>
          <w:rFonts w:ascii="Fira Sans Condensed" w:hAnsi="Fira Sans Condensed" w:cs="Tahoma"/>
          <w:bCs/>
        </w:rPr>
      </w:pPr>
    </w:p>
    <w:p w14:paraId="5DE36B4E" w14:textId="3B923DAD" w:rsidR="009B7436" w:rsidRPr="009B7436" w:rsidRDefault="009B7436" w:rsidP="009B7436">
      <w:pPr>
        <w:rPr>
          <w:rFonts w:ascii="Fira Sans Condensed" w:hAnsi="Fira Sans Condensed" w:cs="Tahoma"/>
          <w:bCs/>
        </w:rPr>
      </w:pPr>
      <w:r w:rsidRPr="009B7436">
        <w:rPr>
          <w:rFonts w:ascii="Fira Sans Condensed" w:hAnsi="Fira Sans Condensed" w:cs="Tahoma"/>
          <w:bCs/>
        </w:rPr>
        <w:t>Vodja tekmovanja je</w:t>
      </w:r>
      <w:r w:rsidR="006F1E9A">
        <w:rPr>
          <w:rFonts w:ascii="Fira Sans Condensed" w:hAnsi="Fira Sans Condensed" w:cs="Tahoma"/>
          <w:bCs/>
        </w:rPr>
        <w:t xml:space="preserve"> </w:t>
      </w:r>
      <w:bookmarkStart w:id="0" w:name="_GoBack"/>
      <w:r w:rsidR="006F1E9A" w:rsidRPr="006F1E9A">
        <w:rPr>
          <w:rFonts w:ascii="Fira Sans Condensed" w:hAnsi="Fira Sans Condensed" w:cs="Tahoma"/>
          <w:b/>
          <w:bCs/>
        </w:rPr>
        <w:t>JURE ŽAGAR</w:t>
      </w:r>
      <w:bookmarkEnd w:id="0"/>
      <w:r w:rsidRPr="009B7436">
        <w:rPr>
          <w:rFonts w:ascii="Fira Sans Condensed" w:hAnsi="Fira Sans Condensed" w:cs="Tahoma"/>
          <w:b/>
        </w:rPr>
        <w:t>.</w:t>
      </w:r>
    </w:p>
    <w:p w14:paraId="78987CF4" w14:textId="77777777" w:rsidR="009B7436" w:rsidRPr="009B7436" w:rsidRDefault="009B7436" w:rsidP="009B7436">
      <w:pPr>
        <w:rPr>
          <w:rFonts w:ascii="Fira Sans Condensed" w:hAnsi="Fira Sans Condensed" w:cs="Tahoma"/>
          <w:bCs/>
        </w:rPr>
      </w:pPr>
    </w:p>
    <w:p w14:paraId="0CFE92E2" w14:textId="1BAB16BE" w:rsidR="009B7436" w:rsidRPr="009B7436" w:rsidRDefault="009B7436" w:rsidP="009B7436">
      <w:pPr>
        <w:rPr>
          <w:rFonts w:ascii="Fira Sans Condensed" w:hAnsi="Fira Sans Condensed" w:cs="Tahoma"/>
          <w:bCs/>
        </w:rPr>
      </w:pPr>
      <w:r w:rsidRPr="009B7436">
        <w:rPr>
          <w:rFonts w:ascii="Fira Sans Condensed" w:hAnsi="Fira Sans Condensed" w:cs="Tahoma"/>
          <w:bCs/>
        </w:rPr>
        <w:t xml:space="preserve">Na </w:t>
      </w:r>
      <w:r w:rsidR="008D47E6">
        <w:rPr>
          <w:rFonts w:ascii="Fira Sans Condensed" w:hAnsi="Fira Sans Condensed" w:cs="Tahoma"/>
          <w:bCs/>
        </w:rPr>
        <w:t>polfinale</w:t>
      </w:r>
      <w:r w:rsidRPr="009B7436">
        <w:rPr>
          <w:rFonts w:ascii="Fira Sans Condensed" w:hAnsi="Fira Sans Condensed" w:cs="Tahoma"/>
          <w:bCs/>
        </w:rPr>
        <w:t xml:space="preserve"> državnega tekmovanja se </w:t>
      </w:r>
      <w:r w:rsidR="008D47E6">
        <w:rPr>
          <w:rFonts w:ascii="Fira Sans Condensed" w:hAnsi="Fira Sans Condensed" w:cs="Tahoma"/>
          <w:bCs/>
        </w:rPr>
        <w:t>uvrsti prvouvrščena ekipa</w:t>
      </w:r>
      <w:r w:rsidRPr="009B7436">
        <w:rPr>
          <w:rFonts w:ascii="Fira Sans Condensed" w:hAnsi="Fira Sans Condensed" w:cs="Tahoma"/>
          <w:bCs/>
        </w:rPr>
        <w:t>.</w:t>
      </w:r>
    </w:p>
    <w:p w14:paraId="1D558D7E" w14:textId="77777777" w:rsidR="009B7436" w:rsidRPr="009B7436" w:rsidRDefault="009B7436" w:rsidP="009B7436">
      <w:pPr>
        <w:rPr>
          <w:rFonts w:ascii="Fira Sans Condensed" w:hAnsi="Fira Sans Condensed" w:cs="Tahoma"/>
        </w:rPr>
      </w:pPr>
    </w:p>
    <w:p w14:paraId="7621E6BF" w14:textId="77777777" w:rsidR="009B7436" w:rsidRPr="009B7436" w:rsidRDefault="009B7436" w:rsidP="009B7436">
      <w:pPr>
        <w:rPr>
          <w:rFonts w:ascii="Fira Sans Condensed" w:hAnsi="Fira Sans Condensed" w:cs="Tahoma"/>
        </w:rPr>
      </w:pPr>
      <w:r w:rsidRPr="009B7436">
        <w:rPr>
          <w:rFonts w:ascii="Fira Sans Condensed" w:hAnsi="Fira Sans Condensed" w:cs="Tahoma"/>
        </w:rPr>
        <w:t>Športna zveza Velenje</w:t>
      </w:r>
    </w:p>
    <w:p w14:paraId="0D9E34A3" w14:textId="77777777" w:rsidR="009B7436" w:rsidRPr="009B7436" w:rsidRDefault="009B7436" w:rsidP="009B7436">
      <w:pPr>
        <w:rPr>
          <w:rFonts w:ascii="Fira Sans Condensed" w:hAnsi="Fira Sans Condensed" w:cs="Tahoma"/>
        </w:rPr>
      </w:pPr>
      <w:r w:rsidRPr="009B7436">
        <w:rPr>
          <w:rFonts w:ascii="Fira Sans Condensed" w:hAnsi="Fira Sans Condensed" w:cs="Tahoma"/>
        </w:rPr>
        <w:t>Strokovna sodelavka:</w:t>
      </w:r>
    </w:p>
    <w:p w14:paraId="2F3DC2C1" w14:textId="6371B6E5" w:rsidR="002A54CC" w:rsidRPr="009B7436" w:rsidRDefault="009B7436" w:rsidP="004E048E">
      <w:pPr>
        <w:pStyle w:val="Naslov2"/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/>
        </w:rPr>
      </w:pPr>
      <w:r w:rsidRPr="009B7436">
        <w:rPr>
          <w:rFonts w:ascii="Fira Sans Condensed" w:hAnsi="Fira Sans Condensed" w:cs="Tahoma"/>
          <w:bCs w:val="0"/>
        </w:rPr>
        <w:t>Katka Geršak</w:t>
      </w:r>
    </w:p>
    <w:p w14:paraId="1B1F5C22" w14:textId="77777777" w:rsidR="002A54CC" w:rsidRPr="009B7436" w:rsidRDefault="002A54CC">
      <w:pPr>
        <w:rPr>
          <w:rFonts w:ascii="Fira Sans Condensed" w:hAnsi="Fira Sans Condensed"/>
        </w:rPr>
      </w:pPr>
    </w:p>
    <w:p w14:paraId="1D1E45C4" w14:textId="77777777" w:rsidR="002A54CC" w:rsidRPr="009B7436" w:rsidRDefault="002A54CC">
      <w:pPr>
        <w:rPr>
          <w:rFonts w:ascii="Fira Sans Condensed" w:hAnsi="Fira Sans Condensed"/>
        </w:rPr>
      </w:pPr>
    </w:p>
    <w:p w14:paraId="2D6739A2" w14:textId="77777777" w:rsidR="002A54CC" w:rsidRPr="009B7436" w:rsidRDefault="002A54CC">
      <w:pPr>
        <w:rPr>
          <w:rFonts w:ascii="Fira Sans Condensed" w:hAnsi="Fira Sans Condensed"/>
        </w:rPr>
      </w:pPr>
    </w:p>
    <w:p w14:paraId="6C1AD5FD" w14:textId="77777777" w:rsidR="002A54CC" w:rsidRPr="009B7436" w:rsidRDefault="002A54CC">
      <w:pPr>
        <w:rPr>
          <w:rFonts w:ascii="Fira Sans Condensed" w:hAnsi="Fira Sans Condensed"/>
        </w:rPr>
      </w:pPr>
    </w:p>
    <w:p w14:paraId="5C903874" w14:textId="77777777" w:rsidR="002A54CC" w:rsidRPr="009B7436" w:rsidRDefault="002A54CC">
      <w:pPr>
        <w:rPr>
          <w:rFonts w:ascii="Fira Sans Condensed" w:hAnsi="Fira Sans Condensed"/>
        </w:rPr>
      </w:pPr>
    </w:p>
    <w:sectPr w:rsidR="002A54CC" w:rsidRPr="009B7436" w:rsidSect="002A54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08D81" w14:textId="77777777" w:rsidR="002A54CC" w:rsidRDefault="002A54CC" w:rsidP="002A54CC">
      <w:r>
        <w:separator/>
      </w:r>
    </w:p>
  </w:endnote>
  <w:endnote w:type="continuationSeparator" w:id="0">
    <w:p w14:paraId="5649B9E4" w14:textId="77777777" w:rsidR="002A54CC" w:rsidRDefault="002A54CC" w:rsidP="002A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0A9A3" w14:textId="77777777" w:rsidR="00637970" w:rsidRDefault="0063797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8F48" w14:textId="77777777" w:rsidR="00637970" w:rsidRDefault="0063797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8E0F0" w14:textId="77777777" w:rsidR="00637970" w:rsidRDefault="0063797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FB09C" w14:textId="77777777" w:rsidR="002A54CC" w:rsidRDefault="002A54CC" w:rsidP="002A54CC">
      <w:r>
        <w:separator/>
      </w:r>
    </w:p>
  </w:footnote>
  <w:footnote w:type="continuationSeparator" w:id="0">
    <w:p w14:paraId="7EA171E5" w14:textId="77777777" w:rsidR="002A54CC" w:rsidRDefault="002A54CC" w:rsidP="002A5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A524E" w14:textId="77777777" w:rsidR="00637970" w:rsidRDefault="0063797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611E6" w14:textId="77777777" w:rsidR="002A54CC" w:rsidRDefault="0063797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77DAF52" wp14:editId="1BBBA253">
          <wp:simplePos x="0" y="0"/>
          <wp:positionH relativeFrom="column">
            <wp:posOffset>-541024</wp:posOffset>
          </wp:positionH>
          <wp:positionV relativeFrom="paragraph">
            <wp:posOffset>-454660</wp:posOffset>
          </wp:positionV>
          <wp:extent cx="7595796" cy="1074420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V_Dopis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6" cy="107443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FEEDC" w14:textId="77777777" w:rsidR="00637970" w:rsidRDefault="00637970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4CC"/>
    <w:rsid w:val="00016720"/>
    <w:rsid w:val="001C0441"/>
    <w:rsid w:val="002133FD"/>
    <w:rsid w:val="002A54CC"/>
    <w:rsid w:val="002E4574"/>
    <w:rsid w:val="0032199D"/>
    <w:rsid w:val="004266E8"/>
    <w:rsid w:val="004E048E"/>
    <w:rsid w:val="00637970"/>
    <w:rsid w:val="006C655D"/>
    <w:rsid w:val="006F1E9A"/>
    <w:rsid w:val="0073222C"/>
    <w:rsid w:val="007B6179"/>
    <w:rsid w:val="008D47E6"/>
    <w:rsid w:val="009B7436"/>
    <w:rsid w:val="00A04307"/>
    <w:rsid w:val="00D20DF7"/>
    <w:rsid w:val="00FB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A0B5EA"/>
  <w14:defaultImageDpi w14:val="330"/>
  <w15:docId w15:val="{A0916D73-FA32-4B7B-B49C-186CE7D3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sz w:val="24"/>
      <w:szCs w:val="24"/>
      <w:lang w:val="sl-SI" w:eastAsia="en-US"/>
    </w:rPr>
  </w:style>
  <w:style w:type="paragraph" w:styleId="Naslov1">
    <w:name w:val="heading 1"/>
    <w:basedOn w:val="Navaden"/>
    <w:next w:val="Navaden"/>
    <w:link w:val="Naslov1Znak"/>
    <w:qFormat/>
    <w:rsid w:val="002133F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eastAsia="Times New Roman"/>
      <w:b/>
      <w:szCs w:val="20"/>
    </w:rPr>
  </w:style>
  <w:style w:type="paragraph" w:styleId="Naslov2">
    <w:name w:val="heading 2"/>
    <w:basedOn w:val="Navaden"/>
    <w:next w:val="Navaden"/>
    <w:link w:val="Naslov2Znak"/>
    <w:qFormat/>
    <w:rsid w:val="002133FD"/>
    <w:pPr>
      <w:keepNext/>
      <w:outlineLvl w:val="1"/>
    </w:pPr>
    <w:rPr>
      <w:rFonts w:eastAsia="Times New Roman"/>
      <w:bCs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A54CC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2A54CC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4C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4CC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Naslov1Znak">
    <w:name w:val="Naslov 1 Znak"/>
    <w:basedOn w:val="Privzetapisavaodstavka"/>
    <w:link w:val="Naslov1"/>
    <w:rsid w:val="002133FD"/>
    <w:rPr>
      <w:rFonts w:eastAsia="Times New Roman"/>
      <w:b/>
      <w:sz w:val="24"/>
      <w:lang w:val="sl-SI" w:eastAsia="en-US"/>
    </w:rPr>
  </w:style>
  <w:style w:type="character" w:customStyle="1" w:styleId="Naslov2Znak">
    <w:name w:val="Naslov 2 Znak"/>
    <w:basedOn w:val="Privzetapisavaodstavka"/>
    <w:link w:val="Naslov2"/>
    <w:rsid w:val="002133FD"/>
    <w:rPr>
      <w:rFonts w:eastAsia="Times New Roman"/>
      <w:bCs/>
      <w:sz w:val="24"/>
      <w:lang w:val="sl-SI" w:eastAsia="en-US"/>
    </w:rPr>
  </w:style>
  <w:style w:type="paragraph" w:styleId="Telobesedila">
    <w:name w:val="Body Text"/>
    <w:basedOn w:val="Navaden"/>
    <w:link w:val="TelobesedilaZnak"/>
    <w:rsid w:val="002133F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4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2133FD"/>
    <w:rPr>
      <w:rFonts w:eastAsia="Times New Roman"/>
      <w:b/>
      <w:sz w:val="40"/>
      <w:lang w:val="sl-SI" w:eastAsia="en-US"/>
    </w:rPr>
  </w:style>
  <w:style w:type="paragraph" w:styleId="Telobesedila2">
    <w:name w:val="Body Text 2"/>
    <w:basedOn w:val="Navaden"/>
    <w:link w:val="Telobesedila2Znak"/>
    <w:rsid w:val="002133FD"/>
    <w:pPr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2133FD"/>
    <w:rPr>
      <w:rFonts w:eastAsia="Times New Roman"/>
      <w:bCs/>
      <w:sz w:val="24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0FDF0C-ADD7-496D-BE23-BC4BF453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 Qu</dc:creator>
  <cp:keywords/>
  <dc:description/>
  <cp:lastModifiedBy>Katka Geršak</cp:lastModifiedBy>
  <cp:revision>4</cp:revision>
  <cp:lastPrinted>2017-11-20T08:32:00Z</cp:lastPrinted>
  <dcterms:created xsi:type="dcterms:W3CDTF">2017-11-14T12:56:00Z</dcterms:created>
  <dcterms:modified xsi:type="dcterms:W3CDTF">2017-11-20T08:33:00Z</dcterms:modified>
</cp:coreProperties>
</file>